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E50C" w14:textId="53641D85" w:rsidR="00E85852" w:rsidRPr="00723AA2" w:rsidRDefault="00E85852" w:rsidP="00E85852">
      <w:pPr>
        <w:jc w:val="left"/>
        <w:rPr>
          <w:rFonts w:ascii="ＭＳ 明朝" w:hAnsi="ＭＳ 明朝"/>
          <w:b/>
          <w:szCs w:val="21"/>
        </w:rPr>
      </w:pPr>
      <w:r w:rsidRPr="00723AA2">
        <w:rPr>
          <w:rFonts w:ascii="ＭＳ 明朝" w:hAnsi="ＭＳ 明朝" w:hint="eastAsia"/>
          <w:b/>
          <w:szCs w:val="21"/>
        </w:rPr>
        <w:t>（出版助成）</w:t>
      </w:r>
      <w:r w:rsidR="007A6913" w:rsidRPr="00723AA2">
        <w:rPr>
          <w:rFonts w:ascii="ＭＳ 明朝" w:hAnsi="ＭＳ 明朝" w:hint="eastAsia"/>
          <w:b/>
          <w:szCs w:val="21"/>
        </w:rPr>
        <w:t>様式</w:t>
      </w:r>
      <w:r w:rsidR="001E2EA8" w:rsidRPr="00723AA2">
        <w:rPr>
          <w:rFonts w:ascii="ＭＳ 明朝" w:hAnsi="ＭＳ 明朝" w:hint="eastAsia"/>
          <w:b/>
          <w:szCs w:val="21"/>
        </w:rPr>
        <w:t>2</w:t>
      </w:r>
      <w:r w:rsidR="001E2EA8" w:rsidRPr="00723AA2">
        <w:rPr>
          <w:rFonts w:ascii="ＭＳ 明朝" w:hAnsi="ＭＳ 明朝"/>
          <w:b/>
          <w:szCs w:val="21"/>
        </w:rPr>
        <w:t>1</w:t>
      </w:r>
    </w:p>
    <w:p w14:paraId="122E7D99" w14:textId="77777777" w:rsidR="00E85852" w:rsidRPr="00723AA2" w:rsidRDefault="00E85852" w:rsidP="00E85852">
      <w:pPr>
        <w:jc w:val="left"/>
        <w:rPr>
          <w:rFonts w:ascii="ＭＳ 明朝" w:hAnsi="ＭＳ 明朝"/>
          <w:b/>
          <w:szCs w:val="21"/>
        </w:rPr>
      </w:pPr>
    </w:p>
    <w:p w14:paraId="7842037A" w14:textId="77777777" w:rsidR="00E85852" w:rsidRPr="00723AA2" w:rsidRDefault="00E85852" w:rsidP="00E85852">
      <w:pPr>
        <w:jc w:val="center"/>
        <w:rPr>
          <w:rFonts w:ascii="ＭＳ 明朝" w:hAnsi="ＭＳ 明朝"/>
          <w:b/>
          <w:sz w:val="32"/>
          <w:szCs w:val="36"/>
        </w:rPr>
      </w:pPr>
      <w:r w:rsidRPr="00723A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23AA2">
        <w:rPr>
          <w:rFonts w:ascii="ＭＳ 明朝" w:hAnsi="ＭＳ 明朝" w:hint="eastAsia"/>
          <w:b/>
          <w:sz w:val="32"/>
          <w:szCs w:val="36"/>
        </w:rPr>
        <w:t>仕　　様　　書</w:t>
      </w:r>
    </w:p>
    <w:p w14:paraId="178C64EC" w14:textId="77777777" w:rsidR="00E85852" w:rsidRPr="00723AA2" w:rsidRDefault="00E85852" w:rsidP="00E85852"/>
    <w:tbl>
      <w:tblPr>
        <w:tblStyle w:val="a3"/>
        <w:tblW w:w="9084" w:type="dxa"/>
        <w:tblInd w:w="-5" w:type="dxa"/>
        <w:tblLook w:val="04A0" w:firstRow="1" w:lastRow="0" w:firstColumn="1" w:lastColumn="0" w:noHBand="0" w:noVBand="1"/>
      </w:tblPr>
      <w:tblGrid>
        <w:gridCol w:w="1129"/>
        <w:gridCol w:w="7955"/>
      </w:tblGrid>
      <w:tr w:rsidR="00723AA2" w:rsidRPr="00723AA2" w14:paraId="55BAC1B5" w14:textId="77777777" w:rsidTr="00FD0457">
        <w:trPr>
          <w:trHeight w:val="85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08601F" w14:textId="1C950544" w:rsidR="00E85852" w:rsidRPr="00723AA2" w:rsidRDefault="00E85852" w:rsidP="00E85852">
            <w:pPr>
              <w:jc w:val="distribute"/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9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2315" w14:textId="77777777" w:rsidR="00E85852" w:rsidRPr="00723AA2" w:rsidRDefault="00E85852" w:rsidP="00E858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A62580" w14:textId="77777777" w:rsidR="00E85852" w:rsidRPr="00723AA2" w:rsidRDefault="00E85852" w:rsidP="00E85852">
      <w:pPr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128"/>
        <w:gridCol w:w="7944"/>
      </w:tblGrid>
      <w:tr w:rsidR="00723AA2" w:rsidRPr="00723AA2" w14:paraId="6751BD1C" w14:textId="77777777" w:rsidTr="00E85852">
        <w:trPr>
          <w:trHeight w:val="1134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F99D28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判型</w:t>
            </w:r>
          </w:p>
        </w:tc>
        <w:tc>
          <w:tcPr>
            <w:tcW w:w="79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0ED289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Ａ４判  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Ａ５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Ａ６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Ｂ４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Ｂ５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四六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菊判</w:t>
            </w:r>
          </w:p>
          <w:p w14:paraId="42AFA4CA" w14:textId="2A13F75B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（具体的に記入 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  　　　　　　　　　　　　　　　　　　　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23AA2" w:rsidRPr="00723AA2" w14:paraId="1FB29BF1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45D0D24F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製本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7720F331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並製本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上製本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簡易製本</w:t>
            </w:r>
          </w:p>
          <w:p w14:paraId="461E9E7B" w14:textId="0DAD46F1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（具体的に記入 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  　　　　　　　　　　　　　　　　　　　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23AA2" w:rsidRPr="00723AA2" w14:paraId="1D5C1096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22153C6D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綴じ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23BBED34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糸綴じ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中綴じ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無線綴じ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あじろ綴じ</w:t>
            </w:r>
          </w:p>
          <w:p w14:paraId="7B87A1EE" w14:textId="363654E4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（具体的に記入 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  　　　　　　　　　　　　　　　　　　　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23AA2" w:rsidRPr="00723AA2" w14:paraId="078ABD83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6FF51E56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ページ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2999ACE6" w14:textId="2246821C" w:rsidR="00E85852" w:rsidRPr="00723AA2" w:rsidRDefault="00E85852" w:rsidP="00E8585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約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頁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>＊本文に目次や奥付を加えた総頁</w:t>
            </w:r>
          </w:p>
        </w:tc>
      </w:tr>
      <w:tr w:rsidR="00723AA2" w:rsidRPr="00723AA2" w14:paraId="3766BBA9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709508C7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入稿原稿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71127391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データ原稿を入稿する</w:t>
            </w:r>
          </w:p>
          <w:p w14:paraId="207EB15B" w14:textId="6488D9A5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手書きの原稿を入稿する</w:t>
            </w:r>
          </w:p>
        </w:tc>
      </w:tr>
      <w:tr w:rsidR="00723AA2" w:rsidRPr="00723AA2" w14:paraId="0E06EA91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7B3A26CC" w14:textId="77777777" w:rsidR="00E85852" w:rsidRPr="00723AA2" w:rsidRDefault="00E85852" w:rsidP="00E8585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図版・表</w:t>
            </w:r>
          </w:p>
          <w:p w14:paraId="00EF493D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写真など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0ADDB53D" w14:textId="09E8F65B" w:rsidR="00E85852" w:rsidRPr="00723AA2" w:rsidRDefault="00E85852" w:rsidP="00B665A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データで入稿する　　　　　　　　　　約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点</w:t>
            </w:r>
          </w:p>
          <w:p w14:paraId="6EAE8614" w14:textId="77777777" w:rsidR="00B665AE" w:rsidRPr="00723AA2" w:rsidRDefault="00E85852" w:rsidP="00B665A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手書きやプリントしたものを入稿する　約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点</w:t>
            </w:r>
          </w:p>
          <w:p w14:paraId="7105FEA5" w14:textId="17E95D57" w:rsidR="00E85852" w:rsidRPr="00723AA2" w:rsidRDefault="00E85852" w:rsidP="00B665AE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掲載しない</w:t>
            </w:r>
          </w:p>
        </w:tc>
      </w:tr>
      <w:tr w:rsidR="00723AA2" w:rsidRPr="00723AA2" w14:paraId="0FADD593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3A61826F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印刷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49D5BA49" w14:textId="62946B3A" w:rsidR="00E85852" w:rsidRPr="00723AA2" w:rsidRDefault="00E85852" w:rsidP="00E8585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モノクロ印刷　</w:t>
            </w:r>
          </w:p>
          <w:p w14:paraId="275853D2" w14:textId="2B9A4DA7" w:rsidR="00E85852" w:rsidRPr="00723AA2" w:rsidRDefault="00E85852" w:rsidP="00E8585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モノクロ印刷の一部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723AA2">
              <w:rPr>
                <w:rFonts w:asciiTheme="minorEastAsia" w:hAnsiTheme="minorEastAsia" w:hint="eastAsia"/>
                <w:szCs w:val="21"/>
              </w:rPr>
              <w:t>ページ程度カラー印刷</w:t>
            </w:r>
          </w:p>
          <w:p w14:paraId="029455D7" w14:textId="72E274C5" w:rsidR="00E85852" w:rsidRPr="00723AA2" w:rsidRDefault="00E85852" w:rsidP="00E85852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カラー印刷</w:t>
            </w:r>
          </w:p>
        </w:tc>
      </w:tr>
      <w:tr w:rsidR="00723AA2" w:rsidRPr="00723AA2" w14:paraId="166DB324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1AE73249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校正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3280E8BF" w14:textId="003070BE" w:rsidR="00E85852" w:rsidRPr="00723AA2" w:rsidRDefault="00E85852" w:rsidP="00E85852">
            <w:pPr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文字校正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回　　　色校正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723AA2" w:rsidRPr="00723AA2" w14:paraId="1F314D4B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097E380F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用紙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4A3951F8" w14:textId="2F2CB3B1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表紙　　紙の種類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　厚さ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㎏</w:t>
            </w:r>
          </w:p>
          <w:p w14:paraId="6ECF3BAD" w14:textId="0CDA5648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本文　　紙の種類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　厚さ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㎏</w:t>
            </w:r>
          </w:p>
        </w:tc>
      </w:tr>
      <w:tr w:rsidR="00723AA2" w:rsidRPr="00723AA2" w14:paraId="320DEB36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6EEA06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日程</w:t>
            </w:r>
          </w:p>
        </w:tc>
        <w:tc>
          <w:tcPr>
            <w:tcW w:w="79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14AF5C" w14:textId="660AAC22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入稿予定年月日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Theme="minorEastAsia" w:hAnsiTheme="minorEastAsia" w:hint="eastAsia"/>
                <w:szCs w:val="21"/>
              </w:rPr>
              <w:t>年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月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209C9507" w14:textId="66DF71F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完成予定年月日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</w:t>
            </w:r>
            <w:r w:rsidR="00B665AE" w:rsidRPr="00723AA2">
              <w:rPr>
                <w:rFonts w:asciiTheme="minorEastAsia" w:hAnsiTheme="minorEastAsia" w:hint="eastAsia"/>
                <w:szCs w:val="21"/>
              </w:rPr>
              <w:t>年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</w:t>
            </w:r>
            <w:r w:rsidR="00B665AE" w:rsidRPr="00723AA2">
              <w:rPr>
                <w:rFonts w:asciiTheme="minorEastAsia" w:hAnsiTheme="minorEastAsia" w:hint="eastAsia"/>
                <w:szCs w:val="21"/>
              </w:rPr>
              <w:t>月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="00B665AE" w:rsidRPr="00723AA2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5B053CE6" w14:textId="0C68CB98" w:rsidR="00E85852" w:rsidRPr="00723AA2" w:rsidRDefault="00E85852" w:rsidP="00E8585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sectPr w:rsidR="00E85852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CC5994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9:00Z</dcterms:created>
  <dcterms:modified xsi:type="dcterms:W3CDTF">2026-01-06T06:59:00Z</dcterms:modified>
</cp:coreProperties>
</file>